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煤散文选集</w:t>
      </w:r>
    </w:p>
    <w:p>
      <w:r>
        <w:t>作者：陈&lt;font color=Red&gt;荒&lt;/font&gt;煤著；严平编</w:t>
      </w:r>
    </w:p>
    <w:p>
      <w:r>
        <w:t>出版社：天津:百花文艺出版社,1996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荒煤散文选集 评论地址：https://www.jiaokey.com/book/detail/1044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